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8CF1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6C03C2F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F4B6C" wp14:editId="51ED2C46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DE8A" w14:textId="2CF3B67E" w:rsidR="00DF29F5" w:rsidRPr="00575D99" w:rsidRDefault="00F3236D" w:rsidP="007C02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 PARENT GROS</w:t>
                            </w:r>
                          </w:p>
                          <w:p w14:paraId="73F837C9" w14:textId="77777777" w:rsidR="007C0290" w:rsidRDefault="007C0290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 place de l’Europe</w:t>
                            </w:r>
                          </w:p>
                          <w:p w14:paraId="14810A31" w14:textId="77777777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F4B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8BADE8A" w14:textId="2CF3B67E" w:rsidR="00DF29F5" w:rsidRPr="00575D99" w:rsidRDefault="00F3236D" w:rsidP="007C029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 PARENT GROS</w:t>
                      </w:r>
                    </w:p>
                    <w:p w14:paraId="73F837C9" w14:textId="77777777" w:rsidR="007C0290" w:rsidRDefault="007C0290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 place de l’Europe</w:t>
                      </w:r>
                    </w:p>
                    <w:p w14:paraId="14810A31" w14:textId="77777777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628F" wp14:editId="2C79B55B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93E6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8628F" id="_x0000_s1027" type="#_x0000_t202" style="position:absolute;margin-left:34.85pt;margin-top:8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E3B93E6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675BF152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4D45C469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088CC006" w14:textId="4E3570EA" w:rsidR="00CA0BBA" w:rsidRDefault="008C2DF5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F40BE" wp14:editId="540B89D8">
                <wp:simplePos x="0" y="0"/>
                <wp:positionH relativeFrom="column">
                  <wp:posOffset>2171700</wp:posOffset>
                </wp:positionH>
                <wp:positionV relativeFrom="paragraph">
                  <wp:posOffset>1936115</wp:posOffset>
                </wp:positionV>
                <wp:extent cx="844296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ED7A" w14:textId="306C5D7E" w:rsidR="00385A3B" w:rsidRPr="008C2DF5" w:rsidRDefault="008C2D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8C2DF5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DISTRIBUIDORA DE PRIMERAS MARCAS</w:t>
                            </w:r>
                          </w:p>
                          <w:p w14:paraId="75060129" w14:textId="6E159AA7" w:rsidR="00DF29F5" w:rsidRPr="008C2DF5" w:rsidRDefault="008C2DF5" w:rsidP="00316D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8C2DF5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F40BE" id="_x0000_s1028" type="#_x0000_t202" style="position:absolute;margin-left:171pt;margin-top:152.45pt;width:664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" filled="f" stroked="f">
                <v:textbox style="mso-fit-shape-to-text:t">
                  <w:txbxContent>
                    <w:p w14:paraId="03BFED7A" w14:textId="306C5D7E" w:rsidR="00385A3B" w:rsidRPr="008C2DF5" w:rsidRDefault="008C2D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8C2DF5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DISTRIBUIDORA DE PRIMERAS MARCAS</w:t>
                      </w:r>
                    </w:p>
                    <w:p w14:paraId="75060129" w14:textId="6E159AA7" w:rsidR="00DF29F5" w:rsidRPr="008C2DF5" w:rsidRDefault="008C2DF5" w:rsidP="00316DAA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8C2DF5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ESPAGNE</w:t>
                      </w:r>
                    </w:p>
                  </w:txbxContent>
                </v:textbox>
              </v:shape>
            </w:pict>
          </mc:Fallback>
        </mc:AlternateContent>
      </w:r>
      <w:r w:rsidR="00C4729C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D7993" wp14:editId="59B3FEE1">
                <wp:simplePos x="0" y="0"/>
                <wp:positionH relativeFrom="column">
                  <wp:posOffset>2107353</wp:posOffset>
                </wp:positionH>
                <wp:positionV relativeFrom="paragraph">
                  <wp:posOffset>3797300</wp:posOffset>
                </wp:positionV>
                <wp:extent cx="7332133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2CC9" w14:textId="54FD8F45" w:rsidR="00CD34DB" w:rsidRDefault="008C2D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18</w:t>
                            </w:r>
                            <w:r w:rsidR="00F3236D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7306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7C0290" w:rsidRPr="00553A42">
                              <w:rPr>
                                <w:rFonts w:ascii="Arial" w:hAnsi="Arial" w:cs="Arial"/>
                                <w:sz w:val="52"/>
                              </w:rPr>
                              <w:t xml:space="preserve"> x </w:t>
                            </w:r>
                            <w:r w:rsidR="00F97306">
                              <w:rPr>
                                <w:rFonts w:ascii="Arial" w:hAnsi="Arial" w:cs="Arial"/>
                                <w:sz w:val="52"/>
                              </w:rPr>
                              <w:t>6</w:t>
                            </w:r>
                            <w:r w:rsidR="00B0603F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  <w:r w:rsidR="00C4729C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04B504AD" w14:textId="6CC2FB39" w:rsidR="00DF29F5" w:rsidRPr="00553A42" w:rsidRDefault="00F3236D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1 </w:t>
                            </w:r>
                            <w:r w:rsidR="008C2DF5">
                              <w:rPr>
                                <w:rFonts w:ascii="Arial" w:hAnsi="Arial" w:cs="Arial"/>
                                <w:sz w:val="52"/>
                              </w:rPr>
                              <w:t xml:space="preserve">carton </w:t>
                            </w:r>
                            <w:r w:rsidR="00C4729C">
                              <w:rPr>
                                <w:rFonts w:ascii="Arial" w:hAnsi="Arial" w:cs="Arial"/>
                                <w:sz w:val="52"/>
                              </w:rPr>
                              <w:t xml:space="preserve">x </w:t>
                            </w:r>
                            <w:r w:rsidR="008C2DF5">
                              <w:rPr>
                                <w:rFonts w:ascii="Arial" w:hAnsi="Arial" w:cs="Arial"/>
                                <w:sz w:val="52"/>
                              </w:rPr>
                              <w:t>3</w:t>
                            </w:r>
                            <w:r w:rsidR="00C4729C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F812436" w14:textId="5BAF6B05" w:rsidR="00DF29F5" w:rsidRPr="00553A42" w:rsidRDefault="00553A4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F97306">
                              <w:rPr>
                                <w:rFonts w:ascii="Arial" w:hAnsi="Arial" w:cs="Arial"/>
                                <w:sz w:val="5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alette</w:t>
                            </w:r>
                            <w:r w:rsidR="00DF29F5" w:rsidRPr="00553A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1</w:t>
                            </w:r>
                            <w:r w:rsidR="00B0603F">
                              <w:rPr>
                                <w:rFonts w:ascii="Arial" w:hAnsi="Arial" w:cs="Arial"/>
                                <w:sz w:val="52"/>
                              </w:rPr>
                              <w:t>/1</w:t>
                            </w:r>
                            <w:r w:rsidR="008E6579">
                              <w:rPr>
                                <w:rFonts w:ascii="Arial" w:hAnsi="Arial" w:cs="Arial"/>
                                <w:sz w:val="52"/>
                              </w:rPr>
                              <w:t>¨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D7993" id="_x0000_s1029" type="#_x0000_t202" style="position:absolute;margin-left:165.95pt;margin-top:299pt;width:57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" filled="f" stroked="f">
                <v:textbox style="mso-fit-shape-to-text:t">
                  <w:txbxContent>
                    <w:p w14:paraId="40FD2CC9" w14:textId="54FD8F45" w:rsidR="00CD34DB" w:rsidRDefault="008C2D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18</w:t>
                      </w:r>
                      <w:r w:rsidR="00F3236D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7306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7C0290" w:rsidRPr="00553A42">
                        <w:rPr>
                          <w:rFonts w:ascii="Arial" w:hAnsi="Arial" w:cs="Arial"/>
                          <w:sz w:val="52"/>
                        </w:rPr>
                        <w:t xml:space="preserve"> x </w:t>
                      </w:r>
                      <w:r w:rsidR="00F97306">
                        <w:rPr>
                          <w:rFonts w:ascii="Arial" w:hAnsi="Arial" w:cs="Arial"/>
                          <w:sz w:val="52"/>
                        </w:rPr>
                        <w:t>6</w:t>
                      </w:r>
                      <w:r w:rsidR="00B0603F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  <w:r w:rsidR="00C4729C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04B504AD" w14:textId="6CC2FB39" w:rsidR="00DF29F5" w:rsidRPr="00553A42" w:rsidRDefault="00F3236D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1 </w:t>
                      </w:r>
                      <w:r w:rsidR="008C2DF5">
                        <w:rPr>
                          <w:rFonts w:ascii="Arial" w:hAnsi="Arial" w:cs="Arial"/>
                          <w:sz w:val="52"/>
                        </w:rPr>
                        <w:t xml:space="preserve">carton </w:t>
                      </w:r>
                      <w:r w:rsidR="00C4729C">
                        <w:rPr>
                          <w:rFonts w:ascii="Arial" w:hAnsi="Arial" w:cs="Arial"/>
                          <w:sz w:val="52"/>
                        </w:rPr>
                        <w:t xml:space="preserve">x </w:t>
                      </w:r>
                      <w:r w:rsidR="008C2DF5">
                        <w:rPr>
                          <w:rFonts w:ascii="Arial" w:hAnsi="Arial" w:cs="Arial"/>
                          <w:sz w:val="52"/>
                        </w:rPr>
                        <w:t>3</w:t>
                      </w:r>
                      <w:r w:rsidR="00C4729C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F812436" w14:textId="5BAF6B05" w:rsidR="00DF29F5" w:rsidRPr="00553A42" w:rsidRDefault="00553A4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F97306">
                        <w:rPr>
                          <w:rFonts w:ascii="Arial" w:hAnsi="Arial" w:cs="Arial"/>
                          <w:sz w:val="5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>alette</w:t>
                      </w:r>
                      <w:r w:rsidR="00DF29F5" w:rsidRPr="00553A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1</w:t>
                      </w:r>
                      <w:r w:rsidR="00B0603F">
                        <w:rPr>
                          <w:rFonts w:ascii="Arial" w:hAnsi="Arial" w:cs="Arial"/>
                          <w:sz w:val="52"/>
                        </w:rPr>
                        <w:t>/1</w:t>
                      </w:r>
                      <w:r w:rsidR="008E6579">
                        <w:rPr>
                          <w:rFonts w:ascii="Arial" w:hAnsi="Arial" w:cs="Arial"/>
                          <w:sz w:val="52"/>
                        </w:rPr>
                        <w:t>¨q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ACAC4E" wp14:editId="2D5B08CD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1DB1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CAC4E" id="_x0000_s1030" type="#_x0000_t202" style="position:absolute;margin-left:34.85pt;margin-top:154.2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RDHl6eAAAAAKAQAADwAA&#10;AAAAAAAAAAAAAABaBAAAZHJzL2Rvd25yZXYueG1sUEsFBgAAAAAEAAQA8wAAAGcFAAAAAA==&#10;" filled="f" stroked="f">
                <v:textbox style="mso-fit-shape-to-text:t">
                  <w:txbxContent>
                    <w:p w14:paraId="59191DB1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D597F" wp14:editId="6BF79291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7F7A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="007C0290">
        <w:t xml:space="preserve"> </w: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316DAA"/>
    <w:rsid w:val="00385A3B"/>
    <w:rsid w:val="004911FF"/>
    <w:rsid w:val="00553A42"/>
    <w:rsid w:val="005564DC"/>
    <w:rsid w:val="00575D99"/>
    <w:rsid w:val="007C0290"/>
    <w:rsid w:val="00801A8F"/>
    <w:rsid w:val="008C2DF5"/>
    <w:rsid w:val="008E6579"/>
    <w:rsid w:val="009F5242"/>
    <w:rsid w:val="00B0603F"/>
    <w:rsid w:val="00B44170"/>
    <w:rsid w:val="00C4729C"/>
    <w:rsid w:val="00CA0BBA"/>
    <w:rsid w:val="00CD34DB"/>
    <w:rsid w:val="00D43255"/>
    <w:rsid w:val="00DF29F5"/>
    <w:rsid w:val="00E32FFE"/>
    <w:rsid w:val="00E96822"/>
    <w:rsid w:val="00F3236D"/>
    <w:rsid w:val="00F9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A5B0"/>
  <w15:docId w15:val="{7954CE15-D7DF-48E7-8027-75C9413C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68DD-F2A8-4DDC-BAE8-79655E1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3</cp:revision>
  <cp:lastPrinted>2024-03-19T14:28:00Z</cp:lastPrinted>
  <dcterms:created xsi:type="dcterms:W3CDTF">2024-03-19T14:28:00Z</dcterms:created>
  <dcterms:modified xsi:type="dcterms:W3CDTF">2024-03-19T14:37:00Z</dcterms:modified>
</cp:coreProperties>
</file>